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E45EFC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альнегорского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903"/>
        <w:gridCol w:w="993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7C04C6" w:rsidRPr="007C04C6" w:rsidTr="007C04C6">
        <w:trPr>
          <w:trHeight w:val="480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4C6" w:rsidRPr="007C04C6" w:rsidTr="007C04C6">
        <w:trPr>
          <w:trHeight w:val="1020"/>
        </w:trPr>
        <w:tc>
          <w:tcPr>
            <w:tcW w:w="514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7C04C6" w:rsidRPr="007C04C6" w:rsidTr="007C04C6">
        <w:trPr>
          <w:trHeight w:val="1755"/>
        </w:trPr>
        <w:tc>
          <w:tcPr>
            <w:tcW w:w="514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7C04C6" w:rsidRPr="007C04C6" w:rsidTr="007C04C6">
        <w:trPr>
          <w:trHeight w:val="330"/>
        </w:trPr>
        <w:tc>
          <w:tcPr>
            <w:tcW w:w="514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C04C6" w:rsidRPr="007C04C6" w:rsidTr="007C04C6">
        <w:trPr>
          <w:trHeight w:val="510"/>
        </w:trPr>
        <w:tc>
          <w:tcPr>
            <w:tcW w:w="15466" w:type="dxa"/>
            <w:gridSpan w:val="14"/>
            <w:shd w:val="clear" w:color="auto" w:fill="auto"/>
            <w:vAlign w:val="center"/>
            <w:hideMark/>
          </w:tcPr>
          <w:p w:rsidR="007C04C6" w:rsidRPr="007C04C6" w:rsidRDefault="007C04C6" w:rsidP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спорта Дальнегорского городского округа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C04C6" w:rsidRPr="007C04C6" w:rsidTr="007C04C6">
        <w:trPr>
          <w:trHeight w:val="465"/>
        </w:trPr>
        <w:tc>
          <w:tcPr>
            <w:tcW w:w="15466" w:type="dxa"/>
            <w:gridSpan w:val="14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 xml:space="preserve"> Индикаторы</w:t>
            </w:r>
          </w:p>
        </w:tc>
      </w:tr>
      <w:tr w:rsidR="007C04C6" w:rsidRPr="007C04C6" w:rsidTr="007C04C6">
        <w:trPr>
          <w:trHeight w:val="1860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уровня удовлетворенности населения Дальнегорского городского округа качеством предоставления услуг в сфере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7C04C6" w:rsidRPr="007C04C6" w:rsidTr="007C04C6">
        <w:trPr>
          <w:trHeight w:val="450"/>
        </w:trPr>
        <w:tc>
          <w:tcPr>
            <w:tcW w:w="15466" w:type="dxa"/>
            <w:gridSpan w:val="14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7C04C6" w:rsidRPr="007C04C6" w:rsidTr="007C04C6">
        <w:trPr>
          <w:trHeight w:val="1440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DD4407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DD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</w:t>
            </w:r>
            <w:r w:rsidR="00DD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DD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D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D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7C04C6" w:rsidRPr="007C04C6" w:rsidTr="007C04C6">
        <w:trPr>
          <w:trHeight w:val="208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Доля лиц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0</w:t>
            </w:r>
          </w:p>
        </w:tc>
      </w:tr>
      <w:tr w:rsidR="007C04C6" w:rsidRPr="007C04C6" w:rsidTr="007C04C6">
        <w:trPr>
          <w:trHeight w:val="172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уровня обеспеченност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граждакн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ми сооружениями, исходя из единовременной пропускной способности объектов спорта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0</w:t>
            </w:r>
          </w:p>
        </w:tc>
      </w:tr>
      <w:tr w:rsidR="007C04C6" w:rsidRPr="007C04C6" w:rsidTr="007C04C6">
        <w:trPr>
          <w:trHeight w:val="375"/>
        </w:trPr>
        <w:tc>
          <w:tcPr>
            <w:tcW w:w="15466" w:type="dxa"/>
            <w:gridSpan w:val="14"/>
            <w:shd w:val="clear" w:color="auto" w:fill="auto"/>
            <w:vAlign w:val="center"/>
            <w:hideMark/>
          </w:tcPr>
          <w:p w:rsidR="007C04C6" w:rsidRPr="007C04C6" w:rsidRDefault="007C04C6" w:rsidP="002823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1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етско-юношеского спорта на территории Дальнегорского городского округа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C04C6" w:rsidRPr="007C04C6" w:rsidTr="007C04C6">
        <w:trPr>
          <w:trHeight w:val="510"/>
        </w:trPr>
        <w:tc>
          <w:tcPr>
            <w:tcW w:w="15466" w:type="dxa"/>
            <w:gridSpan w:val="14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7C04C6" w:rsidRPr="007C04C6" w:rsidTr="007C04C6">
        <w:trPr>
          <w:trHeight w:val="193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Дальнегорского городского округа качеством  услуг предоставляемых спортивными школами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7C04C6" w:rsidRPr="007C04C6" w:rsidTr="007C04C6">
        <w:trPr>
          <w:trHeight w:val="450"/>
        </w:trPr>
        <w:tc>
          <w:tcPr>
            <w:tcW w:w="15466" w:type="dxa"/>
            <w:gridSpan w:val="14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7C04C6" w:rsidRPr="007C04C6" w:rsidTr="007C04C6">
        <w:trPr>
          <w:trHeight w:val="1380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03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,00</w:t>
            </w:r>
          </w:p>
        </w:tc>
      </w:tr>
      <w:tr w:rsidR="007C04C6" w:rsidRPr="007C04C6" w:rsidTr="007C04C6">
        <w:trPr>
          <w:trHeight w:val="1440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3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спортивной школе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0</w:t>
            </w:r>
          </w:p>
        </w:tc>
      </w:tr>
      <w:tr w:rsidR="007C04C6" w:rsidRPr="007C04C6" w:rsidTr="007C04C6">
        <w:trPr>
          <w:trHeight w:val="375"/>
        </w:trPr>
        <w:tc>
          <w:tcPr>
            <w:tcW w:w="15466" w:type="dxa"/>
            <w:gridSpan w:val="14"/>
            <w:shd w:val="clear" w:color="auto" w:fill="auto"/>
            <w:vAlign w:val="center"/>
            <w:hideMark/>
          </w:tcPr>
          <w:p w:rsidR="007C04C6" w:rsidRPr="007C04C6" w:rsidRDefault="007C04C6" w:rsidP="002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массового спорта на территории Дальнегорского городского округа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C04C6" w:rsidRPr="007C04C6" w:rsidTr="007C04C6">
        <w:trPr>
          <w:trHeight w:val="510"/>
        </w:trPr>
        <w:tc>
          <w:tcPr>
            <w:tcW w:w="15466" w:type="dxa"/>
            <w:gridSpan w:val="14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7C04C6" w:rsidRPr="007C04C6" w:rsidTr="007C04C6">
        <w:trPr>
          <w:trHeight w:val="193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массовых физкультурно-спортивных мероприятий среди всех категорий населения Дальнегорского горо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0</w:t>
            </w:r>
          </w:p>
        </w:tc>
      </w:tr>
      <w:tr w:rsidR="007C04C6" w:rsidRPr="007C04C6" w:rsidTr="007C04C6">
        <w:trPr>
          <w:trHeight w:val="450"/>
        </w:trPr>
        <w:tc>
          <w:tcPr>
            <w:tcW w:w="15466" w:type="dxa"/>
            <w:gridSpan w:val="14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7C04C6" w:rsidRPr="007C04C6" w:rsidTr="007C04C6">
        <w:trPr>
          <w:trHeight w:val="1710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0</w:t>
            </w:r>
          </w:p>
        </w:tc>
      </w:tr>
      <w:tr w:rsidR="007C04C6" w:rsidRPr="007C04C6" w:rsidTr="007C04C6">
        <w:trPr>
          <w:trHeight w:val="1830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0</w:t>
            </w:r>
          </w:p>
        </w:tc>
      </w:tr>
      <w:tr w:rsidR="007C04C6" w:rsidRPr="007C04C6" w:rsidTr="007C04C6">
        <w:trPr>
          <w:trHeight w:val="184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</w:tr>
      <w:tr w:rsidR="007C04C6" w:rsidRPr="007C04C6" w:rsidTr="007C04C6">
        <w:trPr>
          <w:trHeight w:val="175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орудованных плоскостных спортивных сооружений в рамках регионального проекта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Спорт - норма жизни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7C04C6" w:rsidRPr="007C04C6" w:rsidTr="007C04C6">
        <w:trPr>
          <w:trHeight w:val="166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0</w:t>
            </w:r>
          </w:p>
        </w:tc>
      </w:tr>
    </w:tbl>
    <w:p w:rsidR="007C04C6" w:rsidRDefault="007C04C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</w:t>
      </w:r>
      <w:r w:rsidR="006D3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E45EFC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 Дальнегорского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3630"/>
        <w:gridCol w:w="2976"/>
        <w:gridCol w:w="1701"/>
        <w:gridCol w:w="1701"/>
        <w:gridCol w:w="4536"/>
      </w:tblGrid>
      <w:tr w:rsidR="007C04C6" w:rsidRPr="007C04C6" w:rsidTr="007C04C6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</w:tr>
      <w:tr w:rsidR="007C04C6" w:rsidRPr="007C04C6" w:rsidTr="007C04C6">
        <w:trPr>
          <w:trHeight w:val="231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й результат (краткое описание)</w:t>
            </w:r>
          </w:p>
        </w:tc>
      </w:tr>
      <w:tr w:rsidR="007C04C6" w:rsidRPr="007C04C6" w:rsidTr="007C04C6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C04C6" w:rsidRPr="007C04C6" w:rsidTr="007C04C6">
        <w:trPr>
          <w:trHeight w:val="27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="00E4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детско-юношеского спорта на территории Дальнегорского городского округа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ме</w:t>
            </w:r>
            <w:r w:rsidR="00E4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приятие 1:        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7C04C6" w:rsidRPr="007C04C6" w:rsidTr="007C04C6">
        <w:trPr>
          <w:trHeight w:val="3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апы с</w:t>
            </w:r>
            <w:r w:rsidR="0028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тивной подготовки:                                               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32 чел.                                         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- 459 чел.                                                 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- 563 чел.                                         Проведение занятий физкультурно-спортивной направленности по месту проживания граждан, (количество занятий):                                                                                    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5538 ед. в 2017 г. до 2310 ед. в 2022 г.                                                       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4412 ед. в 2017 г. до 1176 ед. в 2022 г.                                                          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6342 ед. в 2017 г. до 966 ед. в 2022 г.                       </w:t>
            </w:r>
            <w:proofErr w:type="gramEnd"/>
          </w:p>
        </w:tc>
      </w:tr>
      <w:tr w:rsidR="007C04C6" w:rsidRPr="007C04C6" w:rsidTr="007C04C6">
        <w:trPr>
          <w:trHeight w:val="28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2</w:t>
            </w:r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3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д. в 2017 г. до 1788 ед. в 2022 г., увеличение доли обучающихся, имеющих спортивные разряды (от общей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учающихся в спортивной школе) от </w:t>
            </w:r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10</w:t>
            </w:r>
            <w:r w:rsidRPr="007C04C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в 2017 г. до 35,60 % в 2022 г.,</w:t>
            </w:r>
            <w:r w:rsidR="0028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учшение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7C04C6" w:rsidRPr="007C04C6" w:rsidTr="007C04C6">
        <w:trPr>
          <w:trHeight w:val="23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спо</w:t>
            </w:r>
            <w:r w:rsidR="0028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ствует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7C04C6" w:rsidRPr="007C04C6" w:rsidTr="007C04C6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4     Обеспечение пожарной безопас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ведение зданий (помещений) учреждений в соответствие с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ми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м пожарной безопасности </w:t>
            </w:r>
          </w:p>
        </w:tc>
      </w:tr>
      <w:tr w:rsidR="007C04C6" w:rsidRPr="007C04C6" w:rsidTr="007C04C6">
        <w:trPr>
          <w:trHeight w:val="21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5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7C04C6" w:rsidRPr="007C04C6" w:rsidTr="007C04C6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6 Ремонт объектов спорта Дальнегорского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7C04C6" w:rsidRPr="007C04C6" w:rsidTr="007C04C6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7    Организация и проведение общегородских меро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7C04C6" w:rsidRPr="007C04C6" w:rsidTr="007C04C6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мероприятие 2: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Федеральный проект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 - норма жизни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C04C6" w:rsidRPr="007C04C6" w:rsidTr="007C04C6">
        <w:trPr>
          <w:trHeight w:val="17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                            Обеспечение уровня финансирования спортивной подготовки в соответствие с требованиями федеральных стандартов спортивной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готовк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апы с</w:t>
            </w:r>
            <w:r w:rsidR="0028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тивной подготовки:                                               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32 чел.                    </w:t>
            </w:r>
            <w:r w:rsidR="0028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- 459 чел.                                                 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- 563 чел.</w:t>
            </w:r>
          </w:p>
        </w:tc>
      </w:tr>
      <w:tr w:rsidR="007C04C6" w:rsidRPr="007C04C6" w:rsidTr="007C04C6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спо</w:t>
            </w:r>
            <w:r w:rsidR="0028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ствует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7C04C6" w:rsidRPr="007C04C6" w:rsidTr="007C04C6">
        <w:trPr>
          <w:trHeight w:val="3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массовой физической культуры и спорта на территории Дальнегорского городского округа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                                               </w:t>
            </w:r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ме</w:t>
            </w:r>
            <w:r w:rsidR="00E4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приятие 1: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и модернизация материально- технической спортивной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базы для развития массовой физической культуры и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правление образования Дальнегор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 с 19,20 % в 2017 г. до 45,98 % в 2022 г.</w:t>
            </w:r>
          </w:p>
        </w:tc>
      </w:tr>
      <w:tr w:rsidR="007C04C6" w:rsidRPr="007C04C6" w:rsidTr="007C04C6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е мероприятие 1: Создание условий для привлечения населения к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нятиям спор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правление культуры, спорта и молодежной политики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администрации Дальнегорского городского 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8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выполнения ежегодного календарного плана физкультурных и спортивных мероприятий организация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 проведение 37 спортивных мероприятий</w:t>
            </w:r>
          </w:p>
        </w:tc>
      </w:tr>
      <w:tr w:rsidR="007C04C6" w:rsidRPr="007C04C6" w:rsidTr="007C04C6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рганизация проведения городских спортивно-массовых мероприятий на территории Дальнегорского городского округ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5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2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остранение норм и установок здорового образа жизни, толерантного сознания и законопослушного поведения Участие в  соревнованиях, турнирах различного уровня</w:t>
            </w:r>
          </w:p>
        </w:tc>
      </w:tr>
      <w:tr w:rsidR="007C04C6" w:rsidRPr="007C04C6" w:rsidTr="007C04C6">
        <w:trPr>
          <w:trHeight w:val="18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градной атрибутик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уровня обеспеченности населения спортивным инвентарем, оборудованием и транспортным средством</w:t>
            </w:r>
          </w:p>
        </w:tc>
      </w:tr>
      <w:tr w:rsidR="007C04C6" w:rsidRPr="007C04C6" w:rsidTr="007C04C6">
        <w:trPr>
          <w:trHeight w:val="168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4 Организация и проведение мероприятий в рамках Всерос</w:t>
            </w:r>
            <w:r w:rsidR="0028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йского физкультурно-спортивного комплекса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тов к труду и обороне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ГТО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7C04C6" w:rsidRPr="007C04C6" w:rsidTr="007C04C6">
        <w:trPr>
          <w:trHeight w:val="26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е мероприятие 2:  Федеральный проект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 - норма жизни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, 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823C1"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C04C6" w:rsidRPr="007C04C6" w:rsidTr="007C04C6">
        <w:trPr>
          <w:trHeight w:val="237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населения Дальнегорского городского систематически занимающегося физической культурой и  в общей численности населения с 19,20 % в 2017 году до 45,98 % в 2022 году;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доля детей и молодежи, систематически занимающихся физической культурой и спортом, в общей численности детей и молодежи с 59,11 %  в 2017 году до 84,30 %  в 2022 году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я граждан среднего возраста, систематически занимающихся физической культурой и спортом, в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щей численности граждан среднего возраста с 25,70 %  в 2019 году до 41,30 %  в 2022 году;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количество оборудованных плоскостных спортивных сооружений в рамках регионального проекта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 - норма жизни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2 ед.  в 2019 году до 13 ед.  в 2022 году;</w:t>
            </w:r>
            <w:proofErr w:type="gramEnd"/>
          </w:p>
        </w:tc>
      </w:tr>
      <w:tr w:rsidR="007C04C6" w:rsidRPr="007C04C6" w:rsidTr="007C04C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1                          Плоскостное спортивное сооружение. Крытая спортивная площадка (атлетический павильон) для гимн</w:t>
            </w:r>
            <w:r w:rsidR="0028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ических упражнений МБУ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ртивная школа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1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30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4                      Спортивная площадка для игровых видов спорта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Тайга) МОБУ СОШ № 16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жантово</w:t>
            </w:r>
            <w:proofErr w:type="spellEnd"/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Краснореченский (МБУ КСЦ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металл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 МБУ КСЦ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металл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8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="0028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0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удная - Пристан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ь: Управление образования администрации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альнегор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0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1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2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1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3                         Реконструкция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т. ч. изготовление ПСД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ь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населения Дальнегорского городского систематически занимающегося физической культурой и  в общей численности населения с 19,20 % в 2017 году до 45,98 % в 2022 году;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доля детей и молодежи, систематически занимающихся физической культурой и спортом, в общей численности детей и молодежи с 59,11 %  в 2017 году до 84,30 %  в 2022 году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41,30 %  в 2022 году;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количество оборудованных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лоскостных спортивных сооружений в рамках регионального проекта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 - норма жизни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2 ед.  в 2019 году до 13 ед.  в 2022 году;</w:t>
            </w:r>
            <w:proofErr w:type="gramEnd"/>
          </w:p>
        </w:tc>
      </w:tr>
      <w:tr w:rsidR="007C04C6" w:rsidRPr="007C04C6" w:rsidTr="007C04C6">
        <w:trPr>
          <w:trHeight w:val="14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3.1                       Реконструкция тира муниципального бюджетного учреждения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ртивная школа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Дальнегорск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                               Ремонт объектов спорта Дальнегорского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ь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3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1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7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2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системы вентиляции муниципального бюджетного учреждения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ртивная школа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Дальнегорск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3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28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3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трибунными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ещениями. Ремонт покрытия и ограждения спортивных площадок спорткомплекса 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Дальнегорск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5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</w:tr>
    </w:tbl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3303" w:rsidRDefault="009D3303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7299E" w:rsidRDefault="0087299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132A" w:rsidRDefault="001613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132A" w:rsidRDefault="001613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5CB9" w:rsidRDefault="004E5CB9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 Дальнегорского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 - объем выпадающих доходов бюджета Дальнегорского городского округа, увеличение расходных обязательств Дальнегорского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 Дальнегорского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7BB" w:rsidRDefault="008677B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22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E45EF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 Дальнегорского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877F39" w:rsidRDefault="00877F39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92"/>
        <w:gridCol w:w="993"/>
        <w:gridCol w:w="1134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661C27" w:rsidRPr="00661C27" w:rsidTr="00661C27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661C27" w:rsidRPr="00661C27" w:rsidTr="00661C27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</w:tr>
      <w:tr w:rsidR="00661C27" w:rsidRPr="00661C27" w:rsidTr="00661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61C27" w:rsidRPr="00661C27" w:rsidTr="00661C27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2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0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8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</w:t>
            </w:r>
          </w:p>
        </w:tc>
      </w:tr>
      <w:tr w:rsidR="00661C27" w:rsidRPr="00661C27" w:rsidTr="00661C2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Совершенствование спортив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8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Совершенствование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эрлифтинг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 Совершенствование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1A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хэквондо. Трен</w:t>
            </w:r>
            <w:r w:rsidR="001A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8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Совершенствование спортив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8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4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 (кол-во зан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 (кол-во меро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ой подготовки на спортивно-оздоровительном этапе (кол-во посещ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E45EFC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 Дальнегорского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479"/>
        <w:gridCol w:w="1985"/>
        <w:gridCol w:w="2409"/>
        <w:gridCol w:w="1560"/>
        <w:gridCol w:w="1701"/>
        <w:gridCol w:w="1701"/>
        <w:gridCol w:w="1559"/>
        <w:gridCol w:w="1559"/>
      </w:tblGrid>
      <w:tr w:rsidR="00661C27" w:rsidRPr="00661C27" w:rsidTr="00380B08">
        <w:trPr>
          <w:trHeight w:val="54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661C27" w:rsidRPr="00661C27" w:rsidTr="00380B08">
        <w:trPr>
          <w:trHeight w:val="113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 (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2)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661C27" w:rsidRPr="00661C27" w:rsidTr="00380B08">
        <w:trPr>
          <w:trHeight w:val="41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спорта Дальнегорского городского округа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81,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598,9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317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00,89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40,97000</w:t>
            </w:r>
          </w:p>
        </w:tc>
      </w:tr>
      <w:tr w:rsidR="00661C27" w:rsidRPr="00661C27" w:rsidTr="00380B08">
        <w:trPr>
          <w:trHeight w:val="102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8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36,9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600,8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72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8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75,33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66,5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697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38,00000</w:t>
            </w:r>
          </w:p>
        </w:tc>
      </w:tr>
      <w:tr w:rsidR="00661C27" w:rsidRPr="00661C27" w:rsidTr="00380B08">
        <w:trPr>
          <w:trHeight w:val="70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62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C9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етско-юношеского спорта на территории Дальнегорского городского округа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82,0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93,4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46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340,97000</w:t>
            </w:r>
          </w:p>
        </w:tc>
      </w:tr>
      <w:tr w:rsidR="00661C27" w:rsidRPr="00661C27" w:rsidTr="00380B08">
        <w:trPr>
          <w:trHeight w:val="11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7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29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89,4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38,00000</w:t>
            </w:r>
          </w:p>
        </w:tc>
      </w:tr>
      <w:tr w:rsidR="00661C27" w:rsidRPr="00661C27" w:rsidTr="00380B08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3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51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1.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27,2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11,96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46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340,97000</w:t>
            </w:r>
          </w:p>
        </w:tc>
      </w:tr>
      <w:tr w:rsidR="00661C27" w:rsidRPr="00661C27" w:rsidTr="00380B08">
        <w:trPr>
          <w:trHeight w:val="100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70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4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61,96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38,00000</w:t>
            </w:r>
          </w:p>
        </w:tc>
      </w:tr>
      <w:tr w:rsidR="00661C27" w:rsidRPr="00661C27" w:rsidTr="00380B08">
        <w:trPr>
          <w:trHeight w:val="86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4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13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25,34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58,30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46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340,97000</w:t>
            </w:r>
          </w:p>
        </w:tc>
      </w:tr>
      <w:tr w:rsidR="00661C27" w:rsidRPr="00661C27" w:rsidTr="00380B08">
        <w:trPr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0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5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71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5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08,30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38,00000</w:t>
            </w:r>
          </w:p>
        </w:tc>
      </w:tr>
      <w:tr w:rsidR="00661C27" w:rsidRPr="00661C27" w:rsidTr="00380B08">
        <w:trPr>
          <w:trHeight w:val="83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5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1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4,7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</w:tr>
      <w:tr w:rsidR="00661C27" w:rsidRPr="00661C27" w:rsidTr="00380B08">
        <w:trPr>
          <w:trHeight w:val="69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0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79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56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65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00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1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6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65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77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41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     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итики администрации Дальнегорского городского 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09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08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 Ремонт объектов спорта Дальнегорского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3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2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    Организация и проведение общегородских мероприят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5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0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5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2.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проект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 - норма жизни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54,8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7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8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6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77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8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43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1,4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09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7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3,9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0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8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54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2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исполнители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3,4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8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4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массового спорта на территории Дальнегорского городского округа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23,94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661C27" w:rsidRPr="00661C27" w:rsidTr="00380B08">
        <w:trPr>
          <w:trHeight w:val="115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0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246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7,09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661C27" w:rsidRPr="00661C27" w:rsidTr="00380B08">
        <w:trPr>
          <w:trHeight w:val="84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41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1: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Создание условий для привлечения населения к занятиям 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0,59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661C27" w:rsidRPr="00661C27" w:rsidTr="00380B08">
        <w:trPr>
          <w:trHeight w:val="11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0,59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661C27" w:rsidRPr="00661C27" w:rsidTr="00380B08">
        <w:trPr>
          <w:trHeight w:val="7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проведения городских спортивно-массовых  мероприятий на территории Дальнегорского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7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</w:tr>
      <w:tr w:rsidR="00661C27" w:rsidRPr="00661C27" w:rsidTr="00380B08">
        <w:trPr>
          <w:trHeight w:val="103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2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7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7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</w:tr>
      <w:tr w:rsidR="00661C27" w:rsidRPr="00661C27" w:rsidTr="00380B08">
        <w:trPr>
          <w:trHeight w:val="98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</w:tr>
      <w:tr w:rsidR="00661C27" w:rsidRPr="00661C27" w:rsidTr="00380B08">
        <w:trPr>
          <w:trHeight w:val="119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1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</w:tr>
      <w:tr w:rsidR="00661C27" w:rsidRPr="00661C27" w:rsidTr="00380B08">
        <w:trPr>
          <w:trHeight w:val="9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0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и проведение мероприятий в рамках Всероссийского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ивного комплекса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 к труду и обороне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ТО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4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7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: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едеральный проект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 - норма жизни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0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1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246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86,5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9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2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1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3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1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ое спортивное сооружение. Крытая спортивная площадка (атлетический павильон) для гимнастических упражнений МБУ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0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7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6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9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2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0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3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Крытая Спортивная площадка для игровых видов спорта. МОБУ СОШ №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0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8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6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4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ая площадка для игровых видов спорта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9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6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8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3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5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 спортивный комплекс, включающий универсальную спортивную площадку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игровых видов спорта и тренажерный сектор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0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2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1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3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6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. Краснореченский (МБУ КСЦ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Полиметалл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8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3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8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0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7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0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8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5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9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7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56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C95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C953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953F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7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 Рудная - Пристан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Управление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 администрации Дальнегорского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1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5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7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0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2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55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2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3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0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C9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конструкция МБУ 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. ч. изготовление ПСД    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9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5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тира муниципального бюджетного учреждения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C953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Дальнегорского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родского округа, соисполнители: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2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4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56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Ремонт объектов спорта Дальнегорского городского округа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09,1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9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4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1,5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4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спортивного объекта муниципального бюджетного учреждения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9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2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системы вентиляции муниципального бюджетного учреждения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4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8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42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3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ограждения спортивных площадок спорткомплекса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</w:t>
            </w:r>
            <w:r w:rsidR="00C95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округа, соисполните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3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4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0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5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4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бассейна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, расположенного по адресу г. Дальнегорск, ул.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, д. 26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C9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ь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0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5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</w:tbl>
    <w:p w:rsidR="00661C27" w:rsidRDefault="00661C2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677BB" w:rsidRDefault="008677B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E45EF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физической культуры и спорта Дальнегорского городск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2827"/>
        <w:gridCol w:w="1715"/>
        <w:gridCol w:w="1559"/>
        <w:gridCol w:w="1738"/>
        <w:gridCol w:w="1664"/>
        <w:gridCol w:w="2268"/>
        <w:gridCol w:w="1701"/>
        <w:gridCol w:w="1417"/>
      </w:tblGrid>
      <w:tr w:rsidR="00586578" w:rsidRPr="008B617F" w:rsidTr="008B617F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1), (тыс. руб.)</w:t>
            </w:r>
          </w:p>
        </w:tc>
      </w:tr>
      <w:tr w:rsidR="00586578" w:rsidRPr="008B617F" w:rsidTr="008B617F">
        <w:trPr>
          <w:trHeight w:val="153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6578" w:rsidRPr="008B617F" w:rsidTr="008B617F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86578" w:rsidRPr="008B617F" w:rsidTr="008B617F">
        <w:trPr>
          <w:trHeight w:val="12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спорта Дальнегорского городского округа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, МБУ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71 500,9</w:t>
            </w:r>
          </w:p>
        </w:tc>
      </w:tr>
      <w:tr w:rsidR="00586578" w:rsidRPr="008B617F" w:rsidTr="008B617F">
        <w:trPr>
          <w:trHeight w:val="153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азвитие детско-юношеского спорта на территории Дальнегорского городского округа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и  обеспечение доступности качественного дополнительного образования в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физической культуры и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9 047,0</w:t>
            </w:r>
          </w:p>
        </w:tc>
      </w:tr>
      <w:tr w:rsidR="00586578" w:rsidRPr="008B617F" w:rsidTr="008B617F">
        <w:trPr>
          <w:trHeight w:val="18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 Обеспечение деятельности муниципальных учреждений физической культуры и спорта Дальнегорского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9 047,0</w:t>
            </w:r>
          </w:p>
        </w:tc>
      </w:tr>
      <w:tr w:rsidR="00586578" w:rsidRPr="008B617F" w:rsidTr="008B617F">
        <w:trPr>
          <w:trHeight w:val="112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ы с</w:t>
            </w:r>
            <w:r w:rsidR="00C95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8B6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тивной подготовки: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- 214 чел.                                        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 - 422 чел.                                                   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 - 589 чел.   </w:t>
            </w:r>
            <w:r w:rsidRPr="008B6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спортивной подготовки на спортивно - оздоровительном этапе: 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- 120 чел.</w:t>
            </w:r>
            <w:r w:rsidRPr="008B617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 - 220 чел.                                                         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 - 80 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9 047,0</w:t>
            </w:r>
          </w:p>
        </w:tc>
      </w:tr>
      <w:tr w:rsidR="00586578" w:rsidRPr="008B617F" w:rsidTr="008B617F">
        <w:trPr>
          <w:trHeight w:val="138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2 244,0</w:t>
            </w:r>
          </w:p>
        </w:tc>
      </w:tr>
      <w:tr w:rsidR="00586578" w:rsidRPr="008B617F" w:rsidTr="008B617F">
        <w:trPr>
          <w:trHeight w:val="11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 803,0</w:t>
            </w:r>
          </w:p>
        </w:tc>
      </w:tr>
      <w:tr w:rsidR="00586578" w:rsidRPr="008B617F" w:rsidTr="008B617F">
        <w:trPr>
          <w:trHeight w:val="10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0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9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90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монт объектов  спорта Дальнегорского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2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84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едеральный проект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 - норма жизни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руга, соисполнители: 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64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, 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9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9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55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S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0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2 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соисполнители: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1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6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5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2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на территории Дальнегорского городского округа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00 09 2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 453,9</w:t>
            </w:r>
          </w:p>
        </w:tc>
      </w:tr>
      <w:tr w:rsidR="00586578" w:rsidRPr="008B617F" w:rsidTr="008B617F">
        <w:trPr>
          <w:trHeight w:val="12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1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ивлечения населения к занятиям спорт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соисполнитель 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586578" w:rsidRPr="008B617F" w:rsidTr="008B617F">
        <w:trPr>
          <w:trHeight w:val="18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проведения городских спортивно-массовых  мероприятий на территории Дальнегорского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86578" w:rsidRPr="008B617F" w:rsidTr="008B617F">
        <w:trPr>
          <w:trHeight w:val="16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100                         966 09 2 01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86578" w:rsidRPr="008B617F" w:rsidTr="008B617F">
        <w:trPr>
          <w:trHeight w:val="13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1.3 Приобретение спортивного инвентаря, оборудования и спортивных транспортных средств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8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4 организация и проведение мероприятий в рамках Всероссийского физкультурно-спортивного комплекса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Готов к труду и обороне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(ГТО)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586578" w:rsidRPr="008B617F" w:rsidTr="008B617F">
        <w:trPr>
          <w:trHeight w:val="222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2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 Федеральный проект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порт - норма жизни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, универсальных спортивных площадок, реконструкция и ремонт объектов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 253,9256</w:t>
            </w:r>
          </w:p>
        </w:tc>
      </w:tr>
      <w:tr w:rsidR="00586578" w:rsidRPr="008B617F" w:rsidTr="008B617F">
        <w:trPr>
          <w:trHeight w:val="27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 Управление образования администрации Дальнегорского городского округа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 в МОБУ СОШ № 21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.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-Пристань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1 Плоскостное спортивное сооружение. Крытая спортивная площадка (атлетический павильон) для гимн</w:t>
            </w:r>
            <w:r w:rsidR="00C953F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стических упражнений МБУ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ь:    Дальнегорского городского округа,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5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2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соисполнитель:  Управление образования администрации Дальнегорского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5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3  Крытая Спортивная площадка для игровых видов спорта. МОБУ СОШ № 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Дальнегорского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4  Спортивная площадка для игровых видов спорта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5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7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. Краснореченский (МБУ КСЦ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Полиметалл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соисполнитель: МБУ КСЦ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талл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соисполнитель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1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8 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5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альнегорска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соисполнитель: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4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 Рудная - Пристань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2 Установка универсальных спортивных площадок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2.1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2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2.2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2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3 Реконструкция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, в т. ч. изготовление ПС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лодежной политики администрации Дальнегорского городского округа, соисполнитель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0 00000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9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3.1 Реконструкция тира муниципального бюджетного учреждения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. Дальнегорска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2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4 Ремонт объектов спорта Дальнегорского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 253,9</w:t>
            </w:r>
          </w:p>
        </w:tc>
      </w:tr>
      <w:tr w:rsidR="00586578" w:rsidRPr="008B617F" w:rsidTr="008B617F">
        <w:trPr>
          <w:trHeight w:val="1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4.1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ь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4.2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истемы вентиляции муниципального бюджетного учреждения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 соисполнитель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9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4.3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ограждения спортивных площадок спорткомплекса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 соисполнитель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9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4.4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здания бассейна МБУ СШ 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, расположенного по адресу г. Дальнегорск, ул.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, д. 2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ь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4.02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Прохождение го</w:t>
            </w:r>
            <w:r w:rsidR="00C953F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ударственной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 253,9</w:t>
            </w:r>
          </w:p>
        </w:tc>
      </w:tr>
      <w:tr w:rsidR="00586578" w:rsidRPr="008B617F" w:rsidTr="008B617F">
        <w:trPr>
          <w:trHeight w:val="20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5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соисполнитель  МБУ СШ 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</w:t>
            </w:r>
            <w:r w:rsidR="00E45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814" w:rsidRDefault="009F0814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814" w:rsidRDefault="009F0814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  <w:r w:rsidR="00ED65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134"/>
        <w:gridCol w:w="1559"/>
        <w:gridCol w:w="1559"/>
        <w:gridCol w:w="993"/>
        <w:gridCol w:w="1559"/>
        <w:gridCol w:w="1417"/>
        <w:gridCol w:w="709"/>
        <w:gridCol w:w="709"/>
        <w:gridCol w:w="709"/>
        <w:gridCol w:w="708"/>
        <w:gridCol w:w="709"/>
      </w:tblGrid>
      <w:tr w:rsidR="006C46E8" w:rsidRPr="006C46E8" w:rsidTr="006C46E8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6C46E8" w:rsidRPr="006C46E8" w:rsidTr="006C46E8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C9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</w:t>
            </w:r>
            <w:r w:rsidR="00C9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6C46E8" w:rsidRPr="006C46E8" w:rsidTr="006C46E8">
        <w:trPr>
          <w:trHeight w:val="2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6E8" w:rsidRPr="006C46E8" w:rsidTr="006C46E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C46E8" w:rsidRPr="006C46E8" w:rsidTr="008B617F">
        <w:trPr>
          <w:trHeight w:val="1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C9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Дальнегорского городского округа от 24.11.2011 №212 </w:t>
            </w:r>
            <w:r w:rsidR="00E45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земельном 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оге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м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етско-юношеского спорта на территории Дальнегорского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я бюджетн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плате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</w:tr>
      <w:tr w:rsidR="008B617F" w:rsidRPr="006C46E8" w:rsidTr="008B617F">
        <w:trPr>
          <w:trHeight w:val="28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7F" w:rsidRPr="008B617F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 на территории Дальнегорского городского округа</w:t>
            </w:r>
            <w:r w:rsidR="00E45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6E8" w:rsidRDefault="006C46E8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C5794B">
      <w:pgSz w:w="16838" w:h="11906" w:orient="landscape"/>
      <w:pgMar w:top="993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FC" w:rsidRDefault="00E45EFC" w:rsidP="00D650DE">
      <w:pPr>
        <w:spacing w:after="0" w:line="240" w:lineRule="auto"/>
      </w:pPr>
      <w:r>
        <w:separator/>
      </w:r>
    </w:p>
  </w:endnote>
  <w:endnote w:type="continuationSeparator" w:id="0">
    <w:p w:rsidR="00E45EFC" w:rsidRDefault="00E45EFC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FC" w:rsidRDefault="00E45EFC" w:rsidP="00D650DE">
      <w:pPr>
        <w:spacing w:after="0" w:line="240" w:lineRule="auto"/>
      </w:pPr>
      <w:r>
        <w:separator/>
      </w:r>
    </w:p>
  </w:footnote>
  <w:footnote w:type="continuationSeparator" w:id="0">
    <w:p w:rsidR="00E45EFC" w:rsidRDefault="00E45EFC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2088E"/>
    <w:rsid w:val="00023E0C"/>
    <w:rsid w:val="00031EDE"/>
    <w:rsid w:val="000420DA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4B3B"/>
    <w:rsid w:val="000F7FF2"/>
    <w:rsid w:val="001112F5"/>
    <w:rsid w:val="001146C5"/>
    <w:rsid w:val="00121D2A"/>
    <w:rsid w:val="00124CE6"/>
    <w:rsid w:val="00127D70"/>
    <w:rsid w:val="00136C21"/>
    <w:rsid w:val="00144616"/>
    <w:rsid w:val="0016132A"/>
    <w:rsid w:val="00175827"/>
    <w:rsid w:val="0017616C"/>
    <w:rsid w:val="0019791C"/>
    <w:rsid w:val="001A0D71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823C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80B08"/>
    <w:rsid w:val="003A66BC"/>
    <w:rsid w:val="003B3680"/>
    <w:rsid w:val="003C3E6C"/>
    <w:rsid w:val="003E2AB6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E5CB9"/>
    <w:rsid w:val="004F40A1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86578"/>
    <w:rsid w:val="0059628A"/>
    <w:rsid w:val="005C2ED8"/>
    <w:rsid w:val="005C6EB6"/>
    <w:rsid w:val="005C783F"/>
    <w:rsid w:val="005E7ADE"/>
    <w:rsid w:val="005F109E"/>
    <w:rsid w:val="005F2FA4"/>
    <w:rsid w:val="005F6318"/>
    <w:rsid w:val="00661C27"/>
    <w:rsid w:val="00664765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D7F75"/>
    <w:rsid w:val="006E7A6F"/>
    <w:rsid w:val="006F0CAD"/>
    <w:rsid w:val="006F4E93"/>
    <w:rsid w:val="00707754"/>
    <w:rsid w:val="00734ED7"/>
    <w:rsid w:val="00744AD0"/>
    <w:rsid w:val="00752413"/>
    <w:rsid w:val="007664BC"/>
    <w:rsid w:val="00767ABE"/>
    <w:rsid w:val="00785AE4"/>
    <w:rsid w:val="007B31D2"/>
    <w:rsid w:val="007B4B6E"/>
    <w:rsid w:val="007C04C6"/>
    <w:rsid w:val="007C2F14"/>
    <w:rsid w:val="007C7715"/>
    <w:rsid w:val="007D578F"/>
    <w:rsid w:val="007E0390"/>
    <w:rsid w:val="007F2F83"/>
    <w:rsid w:val="007F70FE"/>
    <w:rsid w:val="0081642C"/>
    <w:rsid w:val="008336C3"/>
    <w:rsid w:val="00837F8D"/>
    <w:rsid w:val="008556EE"/>
    <w:rsid w:val="008677BB"/>
    <w:rsid w:val="0087299E"/>
    <w:rsid w:val="008770D4"/>
    <w:rsid w:val="00877F39"/>
    <w:rsid w:val="0088202B"/>
    <w:rsid w:val="008B617F"/>
    <w:rsid w:val="008C0A25"/>
    <w:rsid w:val="008C3990"/>
    <w:rsid w:val="008E6A06"/>
    <w:rsid w:val="008F282B"/>
    <w:rsid w:val="008F458D"/>
    <w:rsid w:val="009272CB"/>
    <w:rsid w:val="00933C7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D3303"/>
    <w:rsid w:val="009F0814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7CC4"/>
    <w:rsid w:val="00B20112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794B"/>
    <w:rsid w:val="00C67CFB"/>
    <w:rsid w:val="00C7006E"/>
    <w:rsid w:val="00C82A3F"/>
    <w:rsid w:val="00C90881"/>
    <w:rsid w:val="00C953F9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DD4407"/>
    <w:rsid w:val="00E273A0"/>
    <w:rsid w:val="00E3182C"/>
    <w:rsid w:val="00E45EFC"/>
    <w:rsid w:val="00E8463F"/>
    <w:rsid w:val="00EA5D61"/>
    <w:rsid w:val="00EB5A3B"/>
    <w:rsid w:val="00ED657C"/>
    <w:rsid w:val="00F112F9"/>
    <w:rsid w:val="00F260E2"/>
    <w:rsid w:val="00F33929"/>
    <w:rsid w:val="00F434B0"/>
    <w:rsid w:val="00F501AF"/>
    <w:rsid w:val="00F50A13"/>
    <w:rsid w:val="00F64445"/>
    <w:rsid w:val="00F93C13"/>
    <w:rsid w:val="00FA0B0F"/>
    <w:rsid w:val="00FB0A05"/>
    <w:rsid w:val="00FE7591"/>
    <w:rsid w:val="00FF0FB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BEA8-6C93-485B-A43D-2A82C958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1</Pages>
  <Words>12898</Words>
  <Characters>7352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Елена Мошникова</cp:lastModifiedBy>
  <cp:revision>11</cp:revision>
  <cp:lastPrinted>2021-03-17T05:47:00Z</cp:lastPrinted>
  <dcterms:created xsi:type="dcterms:W3CDTF">2020-06-19T07:39:00Z</dcterms:created>
  <dcterms:modified xsi:type="dcterms:W3CDTF">2021-03-17T05:47:00Z</dcterms:modified>
</cp:coreProperties>
</file>